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8647" w14:textId="5016A40A" w:rsidR="00123986" w:rsidRDefault="00123986" w:rsidP="00E23409">
      <w:pPr>
        <w:rPr>
          <w:sz w:val="32"/>
          <w:szCs w:val="32"/>
        </w:rPr>
      </w:pPr>
      <w:r>
        <w:rPr>
          <w:sz w:val="32"/>
          <w:szCs w:val="32"/>
        </w:rPr>
        <w:t>a=0, b=9, c=2, d=6</w:t>
      </w:r>
    </w:p>
    <w:p w14:paraId="104E30BD" w14:textId="0F9FF185" w:rsidR="00E23409" w:rsidRDefault="00E23409" w:rsidP="00E23409">
      <w:pPr>
        <w:rPr>
          <w:sz w:val="32"/>
          <w:szCs w:val="32"/>
        </w:rPr>
      </w:pPr>
      <w:r w:rsidRPr="00675339">
        <w:rPr>
          <w:sz w:val="32"/>
          <w:szCs w:val="32"/>
        </w:rPr>
        <w:t xml:space="preserve">I.- </w:t>
      </w:r>
      <w:r w:rsidR="00111052" w:rsidRPr="00675339">
        <w:rPr>
          <w:sz w:val="32"/>
          <w:szCs w:val="32"/>
        </w:rPr>
        <w:t>Calcula el área bajo las funciones indicadas y el eje x en el intervalo [a+</w:t>
      </w:r>
      <w:proofErr w:type="gramStart"/>
      <w:r w:rsidR="00111052" w:rsidRPr="00675339">
        <w:rPr>
          <w:sz w:val="32"/>
          <w:szCs w:val="32"/>
        </w:rPr>
        <w:t>1,a</w:t>
      </w:r>
      <w:proofErr w:type="gramEnd"/>
      <w:r w:rsidR="00111052" w:rsidRPr="00675339">
        <w:rPr>
          <w:sz w:val="32"/>
          <w:szCs w:val="32"/>
        </w:rPr>
        <w:t>+3]</w:t>
      </w:r>
    </w:p>
    <w:p w14:paraId="060145A6" w14:textId="212E5932" w:rsidR="00123986" w:rsidRPr="00675339" w:rsidRDefault="00123986" w:rsidP="00E23409">
      <w:pPr>
        <w:rPr>
          <w:sz w:val="32"/>
          <w:szCs w:val="32"/>
        </w:rPr>
      </w:pPr>
      <w:r>
        <w:rPr>
          <w:sz w:val="32"/>
          <w:szCs w:val="32"/>
        </w:rPr>
        <w:t>Intervalo = [1,3]</w:t>
      </w:r>
    </w:p>
    <w:p w14:paraId="7ADBE3E5" w14:textId="01636A78" w:rsidR="00123986" w:rsidRPr="00123986" w:rsidRDefault="00E23409" w:rsidP="00E23409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)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d+1</m:t>
              </m:r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+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+b=7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+9</m:t>
          </m:r>
        </m:oMath>
      </m:oMathPara>
    </w:p>
    <w:p w14:paraId="5DF822FB" w14:textId="6F4CDC8E" w:rsidR="00123986" w:rsidRPr="00C934AC" w:rsidRDefault="00123986" w:rsidP="00E2340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x+9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9x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p>
          </m:sSubSup>
        </m:oMath>
      </m:oMathPara>
    </w:p>
    <w:p w14:paraId="72B631D6" w14:textId="2F7F9053" w:rsidR="00C934AC" w:rsidRPr="00C934AC" w:rsidRDefault="00C934AC" w:rsidP="00E2340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9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9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90.66</m:t>
          </m:r>
        </m:oMath>
      </m:oMathPara>
    </w:p>
    <w:p w14:paraId="68F2B464" w14:textId="0AE648AB" w:rsidR="00111052" w:rsidRDefault="00111052" w:rsidP="00111052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)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d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+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9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21</m:t>
            </m:r>
          </m:e>
        </m:rad>
      </m:oMath>
      <w:r w:rsidRPr="00675339">
        <w:rPr>
          <w:sz w:val="32"/>
          <w:szCs w:val="32"/>
        </w:rPr>
        <w:t xml:space="preserve"> </w:t>
      </w:r>
    </w:p>
    <w:p w14:paraId="3F7E7DEC" w14:textId="74856B03" w:rsidR="00C934AC" w:rsidRPr="007A60AF" w:rsidRDefault="00C934AC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(x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1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d>
            </m:e>
          </m:d>
        </m:oMath>
      </m:oMathPara>
    </w:p>
    <w:p w14:paraId="3D6746E7" w14:textId="05AD2A14" w:rsidR="007A60AF" w:rsidRPr="00B07CA6" w:rsidRDefault="007A60AF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70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17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62</m:t>
                  </m:r>
                </m:e>
              </m:ra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35.98</m:t>
          </m:r>
        </m:oMath>
      </m:oMathPara>
    </w:p>
    <w:p w14:paraId="02C4B803" w14:textId="4FD3EEFB" w:rsidR="00DE2F5A" w:rsidRPr="00DE2F5A" w:rsidRDefault="00B07CA6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3-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14:paraId="6D9F702F" w14:textId="195591BD" w:rsidR="00B07CA6" w:rsidRPr="00B07CA6" w:rsidRDefault="00B07CA6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2</m:t>
          </m:r>
        </m:oMath>
      </m:oMathPara>
    </w:p>
    <w:p w14:paraId="69FD6C8F" w14:textId="07D07DAC" w:rsidR="00B07CA6" w:rsidRPr="00B07CA6" w:rsidRDefault="00B07CA6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21</m:t>
              </m:r>
            </m:e>
          </m:rad>
        </m:oMath>
      </m:oMathPara>
    </w:p>
    <w:p w14:paraId="04CC2D1A" w14:textId="7F8C4C87" w:rsidR="00B07CA6" w:rsidRPr="00B07CA6" w:rsidRDefault="00B07CA6" w:rsidP="00B07CA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21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70</m:t>
              </m:r>
            </m:e>
          </m:rad>
        </m:oMath>
      </m:oMathPara>
    </w:p>
    <w:p w14:paraId="58DD919D" w14:textId="73A8364A" w:rsidR="00B07CA6" w:rsidRPr="00B07CA6" w:rsidRDefault="00B07CA6" w:rsidP="00B07CA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21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17</m:t>
              </m:r>
            </m:e>
          </m:rad>
        </m:oMath>
      </m:oMathPara>
    </w:p>
    <w:p w14:paraId="578F83A2" w14:textId="2851BFB9" w:rsidR="00B07CA6" w:rsidRPr="00B07CA6" w:rsidRDefault="00B07CA6" w:rsidP="00B07CA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9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21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62</m:t>
              </m:r>
            </m:e>
          </m:rad>
        </m:oMath>
      </m:oMathPara>
    </w:p>
    <w:p w14:paraId="6471DE03" w14:textId="77777777" w:rsidR="00B07CA6" w:rsidRPr="00675339" w:rsidRDefault="00B07CA6" w:rsidP="00111052">
      <w:pPr>
        <w:rPr>
          <w:sz w:val="32"/>
          <w:szCs w:val="32"/>
        </w:rPr>
      </w:pPr>
    </w:p>
    <w:p w14:paraId="41FF4961" w14:textId="77777777" w:rsidR="00111052" w:rsidRPr="00675339" w:rsidRDefault="00111052" w:rsidP="00E23409">
      <w:pPr>
        <w:rPr>
          <w:sz w:val="32"/>
          <w:szCs w:val="32"/>
        </w:rPr>
      </w:pPr>
      <w:r w:rsidRPr="00675339">
        <w:rPr>
          <w:sz w:val="32"/>
          <w:szCs w:val="32"/>
        </w:rPr>
        <w:lastRenderedPageBreak/>
        <w:t>II.- Calcula el área entre las funciones indicadas</w:t>
      </w:r>
    </w:p>
    <w:p w14:paraId="79AEDB09" w14:textId="36D6D3C6" w:rsidR="00111052" w:rsidRPr="00DE2F5A" w:rsidRDefault="00111052" w:rsidP="00111052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3)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a+b+c+d+1-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18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 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d=6</m:t>
          </m:r>
        </m:oMath>
      </m:oMathPara>
    </w:p>
    <w:p w14:paraId="417D7BA1" w14:textId="0510C05D" w:rsidR="00DE2F5A" w:rsidRPr="00DE2F5A" w:rsidRDefault="00DE2F5A" w:rsidP="00111052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6EB0582B" w14:textId="581C5DAB" w:rsidR="00DE2F5A" w:rsidRPr="00DE2F5A" w:rsidRDefault="00DE2F5A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18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6</m:t>
          </m:r>
        </m:oMath>
      </m:oMathPara>
    </w:p>
    <w:p w14:paraId="3054A5F0" w14:textId="0EB9C66C" w:rsidR="00DE2F5A" w:rsidRPr="00DE2F5A" w:rsidRDefault="00DE2F5A" w:rsidP="00DE2F5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18-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534244C2" w14:textId="15611129" w:rsidR="00DE2F5A" w:rsidRPr="00CA4465" w:rsidRDefault="00DE2F5A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e>
          </m:rad>
        </m:oMath>
      </m:oMathPara>
    </w:p>
    <w:p w14:paraId="47DC1DCC" w14:textId="2F1868D4" w:rsidR="00CA4465" w:rsidRPr="00CA4465" w:rsidRDefault="006938F4" w:rsidP="00111052">
      <w:pPr>
        <w:rPr>
          <w:rFonts w:eastAsiaTheme="minorEastAsia"/>
          <w:sz w:val="32"/>
          <w:szCs w:val="32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e>
              </m:rad>
            </m:sup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e>
              </m:rad>
            </m:sup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8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e>
              </m:rad>
            </m:sup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567A49EE" w14:textId="158B9264" w:rsidR="00CA4465" w:rsidRDefault="00CA4465" w:rsidP="00111052">
      <w:p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=12x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│</m:t>
            </m:r>
          </m:e>
          <m:sub>
            <m:r>
              <m:rPr>
                <m:lit/>
              </m:rP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2</m:t>
                </m:r>
              </m:e>
            </m:rad>
          </m:sup>
        </m:sSubSup>
        <m:r>
          <w:rPr>
            <w:rFonts w:ascii="Cambria Math" w:eastAsiaTheme="minorEastAsia" w:hAnsi="Cambria Math"/>
            <w:sz w:val="32"/>
            <w:szCs w:val="32"/>
          </w:rPr>
          <m:t>=1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  <w:highlight w:val="green"/>
          </w:rPr>
          <m:t>55.43</m:t>
        </m:r>
      </m:oMath>
      <w:r>
        <w:rPr>
          <w:rFonts w:eastAsiaTheme="minorEastAsia"/>
          <w:sz w:val="32"/>
          <w:szCs w:val="32"/>
        </w:rPr>
        <w:t xml:space="preserve"> </w:t>
      </w:r>
    </w:p>
    <w:p w14:paraId="4415EF71" w14:textId="07C87839" w:rsidR="00111052" w:rsidRDefault="00111052" w:rsidP="00111052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4)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3x+a+b+c+d+1=-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3x+18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, g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x-d=x-6</m:t>
        </m:r>
      </m:oMath>
      <w:r w:rsidRPr="00675339">
        <w:rPr>
          <w:sz w:val="32"/>
          <w:szCs w:val="32"/>
        </w:rPr>
        <w:t xml:space="preserve"> </w:t>
      </w:r>
    </w:p>
    <w:p w14:paraId="292FB1B5" w14:textId="77777777" w:rsidR="001E237F" w:rsidRPr="00DE2F5A" w:rsidRDefault="001E237F" w:rsidP="001E237F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64FFE7C6" w14:textId="1899DE81" w:rsidR="001E237F" w:rsidRPr="00DE2F5A" w:rsidRDefault="001E237F" w:rsidP="001E237F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+18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x-6</m:t>
          </m:r>
        </m:oMath>
      </m:oMathPara>
    </w:p>
    <w:p w14:paraId="15B06DAF" w14:textId="55B6B7D8" w:rsidR="001E237F" w:rsidRPr="00DE2F5A" w:rsidRDefault="001E237F" w:rsidP="001E237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x-6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3x-18</m:t>
          </m:r>
        </m:oMath>
      </m:oMathPara>
    </w:p>
    <w:p w14:paraId="5D246EB0" w14:textId="560710DE" w:rsidR="001E237F" w:rsidRPr="00DE2F5A" w:rsidRDefault="001E237F" w:rsidP="001E237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-24</m:t>
          </m:r>
        </m:oMath>
      </m:oMathPara>
    </w:p>
    <w:p w14:paraId="015996EE" w14:textId="0EA48401" w:rsidR="001E237F" w:rsidRPr="001E237F" w:rsidRDefault="001E237F" w:rsidP="0011105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a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24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±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5868D8ED" w14:textId="4B8D77C1" w:rsidR="001E237F" w:rsidRPr="001E237F" w:rsidRDefault="006938F4" w:rsidP="00111052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-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4</m:t>
          </m:r>
        </m:oMath>
      </m:oMathPara>
    </w:p>
    <w:p w14:paraId="0D380CF2" w14:textId="14A9D7EE" w:rsidR="001E237F" w:rsidRPr="001E237F" w:rsidRDefault="006938F4" w:rsidP="00111052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+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6</m:t>
          </m:r>
        </m:oMath>
      </m:oMathPara>
    </w:p>
    <w:p w14:paraId="52CD78C9" w14:textId="4EF721EC" w:rsidR="001E237F" w:rsidRPr="001E237F" w:rsidRDefault="006938F4" w:rsidP="00111052">
      <w:pPr>
        <w:rPr>
          <w:rFonts w:eastAsiaTheme="minorEastAsia"/>
          <w:sz w:val="30"/>
          <w:szCs w:val="3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-4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-4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+3x+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-6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-4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+2x+24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dx</m:t>
              </m:r>
            </m:e>
          </m:nary>
        </m:oMath>
      </m:oMathPara>
    </w:p>
    <w:p w14:paraId="442EE48F" w14:textId="1F46C135" w:rsidR="001E237F" w:rsidRPr="0014398A" w:rsidRDefault="001E237F" w:rsidP="00111052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+24x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│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-4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sup>
          </m:sSubSup>
          <m: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24x</m:t>
          </m:r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</w:rPr>
                <m:t>│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-4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sup>
          </m:sSubSup>
        </m:oMath>
      </m:oMathPara>
    </w:p>
    <w:p w14:paraId="786ED1FC" w14:textId="0FEFD467" w:rsidR="0014398A" w:rsidRPr="001E237F" w:rsidRDefault="0014398A" w:rsidP="00111052">
      <w:pPr>
        <w:rPr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24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e>
          </m:d>
          <m:r>
            <w:rPr>
              <w:rFonts w:ascii="Cambria Math" w:hAnsi="Cambria Math"/>
              <w:sz w:val="30"/>
              <w:szCs w:val="30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+24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eastAsiaTheme="minorEastAsia" w:hAnsi="Cambria Math"/>
              <w:sz w:val="30"/>
              <w:szCs w:val="30"/>
              <w:highlight w:val="green"/>
            </w:rPr>
            <m:t>166.66</m:t>
          </m:r>
        </m:oMath>
      </m:oMathPara>
    </w:p>
    <w:p w14:paraId="188F8F9B" w14:textId="22452266" w:rsidR="00111052" w:rsidRPr="0014398A" w:rsidRDefault="00111052" w:rsidP="00E23409">
      <w:pPr>
        <w:rPr>
          <w:sz w:val="30"/>
          <w:szCs w:val="30"/>
        </w:rPr>
      </w:pPr>
      <w:r w:rsidRPr="0014398A">
        <w:rPr>
          <w:sz w:val="30"/>
          <w:szCs w:val="30"/>
        </w:rPr>
        <w:t>I</w:t>
      </w:r>
      <w:r w:rsidR="0068126B" w:rsidRPr="0014398A">
        <w:rPr>
          <w:sz w:val="30"/>
          <w:szCs w:val="30"/>
        </w:rPr>
        <w:t>I</w:t>
      </w:r>
      <w:r w:rsidRPr="0014398A">
        <w:rPr>
          <w:sz w:val="30"/>
          <w:szCs w:val="30"/>
        </w:rPr>
        <w:t>I.- Calcula la longitud de arco de las funciones indicadas en el intervalo [</w:t>
      </w:r>
      <w:r w:rsidR="005B7294" w:rsidRPr="0014398A">
        <w:rPr>
          <w:sz w:val="30"/>
          <w:szCs w:val="30"/>
        </w:rPr>
        <w:t>d</w:t>
      </w:r>
      <w:r w:rsidRPr="0014398A">
        <w:rPr>
          <w:sz w:val="30"/>
          <w:szCs w:val="30"/>
        </w:rPr>
        <w:t>+</w:t>
      </w:r>
      <w:proofErr w:type="gramStart"/>
      <w:r w:rsidRPr="0014398A">
        <w:rPr>
          <w:sz w:val="30"/>
          <w:szCs w:val="30"/>
        </w:rPr>
        <w:t>1,</w:t>
      </w:r>
      <w:r w:rsidR="005B7294" w:rsidRPr="0014398A">
        <w:rPr>
          <w:sz w:val="30"/>
          <w:szCs w:val="30"/>
        </w:rPr>
        <w:t>d</w:t>
      </w:r>
      <w:proofErr w:type="gramEnd"/>
      <w:r w:rsidRPr="0014398A">
        <w:rPr>
          <w:sz w:val="30"/>
          <w:szCs w:val="30"/>
        </w:rPr>
        <w:t>+3]</w:t>
      </w:r>
      <w:r w:rsidR="0014398A" w:rsidRPr="0014398A">
        <w:rPr>
          <w:sz w:val="30"/>
          <w:szCs w:val="30"/>
        </w:rPr>
        <w:t>=[</w:t>
      </w:r>
      <w:r w:rsidR="00A33261">
        <w:rPr>
          <w:sz w:val="30"/>
          <w:szCs w:val="30"/>
        </w:rPr>
        <w:t>7</w:t>
      </w:r>
      <w:r w:rsidR="0014398A" w:rsidRPr="0014398A">
        <w:rPr>
          <w:sz w:val="30"/>
          <w:szCs w:val="30"/>
        </w:rPr>
        <w:t>,</w:t>
      </w:r>
      <w:r w:rsidR="00A33261">
        <w:rPr>
          <w:sz w:val="30"/>
          <w:szCs w:val="30"/>
        </w:rPr>
        <w:t>9</w:t>
      </w:r>
      <w:r w:rsidR="0014398A" w:rsidRPr="0014398A">
        <w:rPr>
          <w:sz w:val="30"/>
          <w:szCs w:val="30"/>
        </w:rPr>
        <w:t>]</w:t>
      </w:r>
    </w:p>
    <w:p w14:paraId="4A74C80B" w14:textId="1A0BA4C6" w:rsidR="0014398A" w:rsidRPr="0014398A" w:rsidRDefault="00111052" w:rsidP="00111052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5)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1</m:t>
              </m:r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+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+c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10x+2</m:t>
          </m:r>
        </m:oMath>
      </m:oMathPara>
    </w:p>
    <w:p w14:paraId="5684E0B5" w14:textId="7B96FA26" w:rsidR="00111052" w:rsidRPr="0014398A" w:rsidRDefault="006938F4" w:rsidP="0014398A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0x+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2x+10</m:t>
          </m:r>
        </m:oMath>
      </m:oMathPara>
    </w:p>
    <w:p w14:paraId="1E6F474E" w14:textId="1DEB354D" w:rsidR="0014398A" w:rsidRPr="007A60AF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s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9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9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x+1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b</m:t>
                  </m:r>
                </m:e>
              </m:d>
            </m:e>
          </m:d>
        </m:oMath>
      </m:oMathPara>
    </w:p>
    <w:p w14:paraId="520DA297" w14:textId="5BD57EDA" w:rsidR="0014398A" w:rsidRPr="00B07CA6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77</m:t>
                  </m:r>
                </m:e>
              </m:rad>
              <m:r>
                <w:rPr>
                  <w:rFonts w:ascii="Cambria Math" w:hAnsi="Cambria Math"/>
                  <w:sz w:val="30"/>
                  <w:szCs w:val="30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77</m:t>
                  </m:r>
                </m:e>
              </m:rad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85</m:t>
                  </m:r>
                </m:e>
              </m:ra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52.04</m:t>
          </m:r>
        </m:oMath>
      </m:oMathPara>
    </w:p>
    <w:p w14:paraId="70235C1C" w14:textId="0AC29B97" w:rsidR="0014398A" w:rsidRPr="00DE2F5A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9-7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14:paraId="17919589" w14:textId="631367A1" w:rsidR="0014398A" w:rsidRPr="00B07CA6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7+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8</m:t>
          </m:r>
        </m:oMath>
      </m:oMathPara>
    </w:p>
    <w:p w14:paraId="472269E2" w14:textId="778A6EAD" w:rsidR="0014398A" w:rsidRPr="00B07CA6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x+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rad>
        </m:oMath>
      </m:oMathPara>
    </w:p>
    <w:p w14:paraId="0E44D706" w14:textId="1D0ED5E2" w:rsidR="0014398A" w:rsidRPr="00B07CA6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77</m:t>
              </m:r>
            </m:e>
          </m:rad>
        </m:oMath>
      </m:oMathPara>
    </w:p>
    <w:p w14:paraId="01F9C572" w14:textId="4B5874E1" w:rsidR="0014398A" w:rsidRPr="00B07CA6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8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77</m:t>
              </m:r>
            </m:e>
          </m:rad>
        </m:oMath>
      </m:oMathPara>
    </w:p>
    <w:p w14:paraId="661845BB" w14:textId="554D50C8" w:rsidR="0014398A" w:rsidRPr="00B07CA6" w:rsidRDefault="0014398A" w:rsidP="0014398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9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785</m:t>
              </m:r>
            </m:e>
          </m:rad>
        </m:oMath>
      </m:oMathPara>
    </w:p>
    <w:p w14:paraId="7F5C52CE" w14:textId="205A122E" w:rsidR="0014398A" w:rsidRDefault="0014398A" w:rsidP="0014398A">
      <w:pPr>
        <w:jc w:val="center"/>
        <w:rPr>
          <w:rFonts w:eastAsiaTheme="minorEastAsia"/>
          <w:sz w:val="32"/>
          <w:szCs w:val="32"/>
        </w:rPr>
      </w:pPr>
    </w:p>
    <w:p w14:paraId="3A7827BB" w14:textId="2E99138A" w:rsidR="006427F4" w:rsidRDefault="006427F4" w:rsidP="0014398A">
      <w:pPr>
        <w:jc w:val="center"/>
        <w:rPr>
          <w:rFonts w:eastAsiaTheme="minorEastAsia"/>
          <w:sz w:val="32"/>
          <w:szCs w:val="32"/>
        </w:rPr>
      </w:pPr>
    </w:p>
    <w:p w14:paraId="418F7078" w14:textId="77777777" w:rsidR="006427F4" w:rsidRPr="0014398A" w:rsidRDefault="006427F4" w:rsidP="0014398A">
      <w:pPr>
        <w:jc w:val="center"/>
        <w:rPr>
          <w:rFonts w:eastAsiaTheme="minorEastAsia"/>
          <w:sz w:val="32"/>
          <w:szCs w:val="32"/>
        </w:rPr>
      </w:pPr>
    </w:p>
    <w:p w14:paraId="42AD70D2" w14:textId="130A952B" w:rsidR="005B7294" w:rsidRPr="006427F4" w:rsidRDefault="005B7294" w:rsidP="005B7294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6)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1</m:t>
              </m:r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up>
          </m:sSup>
          <m:r>
            <w:rPr>
              <w:rFonts w:ascii="Cambria Math" w:hAnsi="Cambria Math"/>
              <w:sz w:val="32"/>
              <w:szCs w:val="32"/>
            </w:rPr>
            <m:t>+b+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up>
          </m:sSup>
          <m:r>
            <w:rPr>
              <w:rFonts w:ascii="Cambria Math" w:hAnsi="Cambria Math"/>
              <w:sz w:val="32"/>
              <w:szCs w:val="32"/>
            </w:rPr>
            <m:t>+11</m:t>
          </m:r>
        </m:oMath>
      </m:oMathPara>
    </w:p>
    <w:p w14:paraId="18093B89" w14:textId="4B8C126E" w:rsidR="006427F4" w:rsidRPr="00F33CB2" w:rsidRDefault="006427F4" w:rsidP="005B7294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14:paraId="57ABD66F" w14:textId="3A36A4BF" w:rsidR="00F33CB2" w:rsidRPr="00F33CB2" w:rsidRDefault="00F33CB2" w:rsidP="005B7294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</m:oMath>
      </m:oMathPara>
    </w:p>
    <w:p w14:paraId="150D4677" w14:textId="401F1BA0" w:rsidR="00F33CB2" w:rsidRPr="00F33CB2" w:rsidRDefault="00F33CB2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</m:sSubSup>
        </m:oMath>
      </m:oMathPara>
    </w:p>
    <w:p w14:paraId="6275BDE8" w14:textId="4CC90D0F" w:rsidR="00F33CB2" w:rsidRPr="00F33CB2" w:rsidRDefault="00F33CB2" w:rsidP="005B729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9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7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8.71269</m:t>
          </m:r>
        </m:oMath>
      </m:oMathPara>
    </w:p>
    <w:p w14:paraId="12CE05CD" w14:textId="0B42C19F" w:rsidR="005B7294" w:rsidRPr="00675339" w:rsidRDefault="005B7294" w:rsidP="005B7294">
      <w:pPr>
        <w:rPr>
          <w:sz w:val="32"/>
          <w:szCs w:val="32"/>
        </w:rPr>
      </w:pPr>
      <w:r w:rsidRPr="00675339">
        <w:rPr>
          <w:sz w:val="32"/>
          <w:szCs w:val="32"/>
        </w:rPr>
        <w:t>I</w:t>
      </w:r>
      <w:r w:rsidR="0068126B">
        <w:rPr>
          <w:sz w:val="32"/>
          <w:szCs w:val="32"/>
        </w:rPr>
        <w:t>V</w:t>
      </w:r>
      <w:r w:rsidRPr="00675339">
        <w:rPr>
          <w:sz w:val="32"/>
          <w:szCs w:val="32"/>
        </w:rPr>
        <w:t>.- Calcula el volumen del sólido de revolución en el intervalo [d+</w:t>
      </w:r>
      <w:proofErr w:type="gramStart"/>
      <w:r w:rsidRPr="00675339">
        <w:rPr>
          <w:sz w:val="32"/>
          <w:szCs w:val="32"/>
        </w:rPr>
        <w:t>1,d</w:t>
      </w:r>
      <w:proofErr w:type="gramEnd"/>
      <w:r w:rsidRPr="00675339">
        <w:rPr>
          <w:sz w:val="32"/>
          <w:szCs w:val="32"/>
        </w:rPr>
        <w:t>+3]</w:t>
      </w:r>
      <w:r w:rsidR="00A418AB">
        <w:rPr>
          <w:sz w:val="32"/>
          <w:szCs w:val="32"/>
        </w:rPr>
        <w:t>=[7,9]</w:t>
      </w:r>
    </w:p>
    <w:p w14:paraId="04C15754" w14:textId="61AF53BD" w:rsidR="005B7294" w:rsidRPr="00A418AB" w:rsidRDefault="005B7294" w:rsidP="005B7294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7)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1</m:t>
              </m:r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+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+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10x+2</m:t>
          </m:r>
        </m:oMath>
      </m:oMathPara>
    </w:p>
    <w:p w14:paraId="1E2C7140" w14:textId="2B06781C" w:rsidR="00A418AB" w:rsidRPr="006875B3" w:rsidRDefault="00A418AB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V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+10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323A8F08" w14:textId="6B9F89B8" w:rsidR="006875B3" w:rsidRPr="006875B3" w:rsidRDefault="006875B3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+10x+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62735366" w14:textId="5EFC649B" w:rsidR="006875B3" w:rsidRPr="006875B3" w:rsidRDefault="006875B3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highlight w:val="cyan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highlight w:val="magenta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highlight w:val="cyan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cy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highlight w:val="magenta"/>
                    </w:rPr>
                    <m:t>+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highlight w:val="lightGray"/>
                    </w:rPr>
                    <m:t>+20x</m:t>
                  </m:r>
                  <m:r>
                    <w:rPr>
                      <w:rFonts w:ascii="Cambria Math" w:hAnsi="Cambria Math"/>
                      <w:sz w:val="32"/>
                      <w:szCs w:val="32"/>
                      <w:highlight w:val="magenta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highlight w:val="lightGray"/>
                    </w:rPr>
                    <m:t>+20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205125C4" w14:textId="3251FF54" w:rsidR="006875B3" w:rsidRPr="006875B3" w:rsidRDefault="006875B3" w:rsidP="006875B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π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π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4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</m:sSubSup>
        </m:oMath>
      </m:oMathPara>
    </w:p>
    <w:p w14:paraId="13AC68AD" w14:textId="77E704BB" w:rsidR="006875B3" w:rsidRPr="006875B3" w:rsidRDefault="006875B3" w:rsidP="005B7294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π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</m:sSubSup>
        </m:oMath>
      </m:oMathPara>
    </w:p>
    <w:p w14:paraId="74AD7A82" w14:textId="5DEDD54C" w:rsidR="006875B3" w:rsidRPr="006875B3" w:rsidRDefault="006875B3" w:rsidP="005B7294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=</m:t>
          </m:r>
          <m:r>
            <w:rPr>
              <w:rFonts w:ascii="Cambria Math" w:hAnsi="Cambria Math"/>
              <w:sz w:val="26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7</m:t>
                      </m:r>
                    </m:e>
                  </m:d>
                </m:e>
              </m:d>
            </m:e>
          </m:d>
        </m:oMath>
      </m:oMathPara>
    </w:p>
    <w:p w14:paraId="08DEC328" w14:textId="16B7DAC1" w:rsidR="006875B3" w:rsidRPr="00B929B6" w:rsidRDefault="006875B3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135,961</m:t>
          </m:r>
        </m:oMath>
      </m:oMathPara>
    </w:p>
    <w:p w14:paraId="083FDA6E" w14:textId="57AC17FC" w:rsidR="005B7294" w:rsidRPr="006C7F77" w:rsidRDefault="005B7294" w:rsidP="005B7294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8)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e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se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x</m:t>
              </m:r>
            </m:e>
          </m:d>
          <m:r>
            <w:rPr>
              <w:rFonts w:ascii="Cambria Math" w:hAnsi="Cambria Math"/>
              <w:sz w:val="32"/>
              <w:szCs w:val="32"/>
            </w:rPr>
            <m:t>+2</m:t>
          </m:r>
        </m:oMath>
      </m:oMathPara>
    </w:p>
    <w:p w14:paraId="181DBF64" w14:textId="2E5B4113" w:rsidR="006C7F77" w:rsidRPr="006C7F77" w:rsidRDefault="006C7F77" w:rsidP="006C7F7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V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0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7DDC4732" w14:textId="385DC9CD" w:rsidR="006C7F77" w:rsidRPr="006C7F77" w:rsidRDefault="006C7F77" w:rsidP="006C7F7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4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01138FF9" w14:textId="4F9AFA3A" w:rsidR="006C7F77" w:rsidRPr="006C7F77" w:rsidRDefault="006C7F77" w:rsidP="006C7F7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magenta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</w:rPr>
                    <m:t>+4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highlight w:val="magenta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077E6109" w14:textId="58266311" w:rsidR="006C7F77" w:rsidRPr="006C7F77" w:rsidRDefault="006C7F77" w:rsidP="006C7F7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0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x</m:t>
                      </m:r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</m:sSubSup>
        </m:oMath>
      </m:oMathPara>
    </w:p>
    <w:p w14:paraId="150C2AAD" w14:textId="5E9E0D30" w:rsidR="006C7F77" w:rsidRPr="006C7F77" w:rsidRDefault="006C7F77" w:rsidP="006C7F7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π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0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x</m:t>
                      </m:r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p>
          </m:sSubSup>
        </m:oMath>
      </m:oMathPara>
    </w:p>
    <w:p w14:paraId="0EA143C7" w14:textId="1D002383" w:rsidR="006C7F77" w:rsidRPr="00825996" w:rsidRDefault="00825996" w:rsidP="006C7F77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π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9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9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7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0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7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7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d>
        </m:oMath>
      </m:oMathPara>
    </w:p>
    <w:p w14:paraId="4AD5B1A1" w14:textId="064A641A" w:rsidR="00825996" w:rsidRPr="00825996" w:rsidRDefault="00825996" w:rsidP="006C7F7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2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9.77</m:t>
          </m:r>
        </m:oMath>
      </m:oMathPara>
    </w:p>
    <w:p w14:paraId="14AB682F" w14:textId="4384DF68" w:rsidR="005B7294" w:rsidRPr="006C7F77" w:rsidRDefault="005B7294" w:rsidP="006C7F77">
      <w:pPr>
        <w:rPr>
          <w:rFonts w:eastAsiaTheme="minorEastAsia"/>
          <w:sz w:val="32"/>
          <w:szCs w:val="32"/>
        </w:rPr>
      </w:pPr>
      <w:r w:rsidRPr="00675339">
        <w:rPr>
          <w:sz w:val="32"/>
          <w:szCs w:val="32"/>
        </w:rPr>
        <w:t>V.- Calcula el área del sólido de revolución en el intervalo [</w:t>
      </w:r>
      <w:proofErr w:type="gramStart"/>
      <w:r w:rsidR="00837ED5" w:rsidRPr="00675339">
        <w:rPr>
          <w:sz w:val="32"/>
          <w:szCs w:val="32"/>
        </w:rPr>
        <w:t>0</w:t>
      </w:r>
      <w:r w:rsidRPr="00675339">
        <w:rPr>
          <w:sz w:val="32"/>
          <w:szCs w:val="32"/>
        </w:rPr>
        <w:t>,</w:t>
      </w:r>
      <w:r w:rsidR="00837ED5" w:rsidRPr="00675339">
        <w:rPr>
          <w:sz w:val="32"/>
          <w:szCs w:val="32"/>
        </w:rPr>
        <w:t>a</w:t>
      </w:r>
      <w:proofErr w:type="gramEnd"/>
      <w:r w:rsidR="00837ED5" w:rsidRPr="00675339">
        <w:rPr>
          <w:sz w:val="32"/>
          <w:szCs w:val="32"/>
        </w:rPr>
        <w:t>+1</w:t>
      </w:r>
      <w:r w:rsidRPr="00675339">
        <w:rPr>
          <w:sz w:val="32"/>
          <w:szCs w:val="32"/>
        </w:rPr>
        <w:t>]</w:t>
      </w:r>
      <w:r w:rsidR="00F55B93">
        <w:rPr>
          <w:sz w:val="32"/>
          <w:szCs w:val="32"/>
        </w:rPr>
        <w:t>=[0,1]</w:t>
      </w:r>
    </w:p>
    <w:p w14:paraId="0EC88BB9" w14:textId="64C7D3FA" w:rsidR="005B7294" w:rsidRPr="00F55B93" w:rsidRDefault="007525F6" w:rsidP="005B7294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9)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+b+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x+11</m:t>
          </m:r>
        </m:oMath>
      </m:oMathPara>
    </w:p>
    <w:p w14:paraId="611C1CD2" w14:textId="0200DDDB" w:rsidR="00F55B93" w:rsidRDefault="00F55B93" w:rsidP="005B7294">
      <w:pPr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1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33A479A1" w14:textId="5764B3C6" w:rsidR="00F55B93" w:rsidRPr="00F55B93" w:rsidRDefault="00F55B93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1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4D518606" w14:textId="7F7C9AB3" w:rsidR="00F55B93" w:rsidRPr="00F55B93" w:rsidRDefault="00F55B93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rad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1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)=</m:t>
          </m:r>
          <m:r>
            <w:rPr>
              <w:rFonts w:ascii="Cambria Math" w:hAnsi="Cambria Math"/>
              <w:sz w:val="32"/>
              <w:szCs w:val="32"/>
            </w:rPr>
            <m:t>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1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6A47B9B0" w14:textId="6B1DB81B" w:rsidR="00F55B93" w:rsidRPr="00F55B93" w:rsidRDefault="00F55B93" w:rsidP="005B7294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1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r>
            <w:rPr>
              <w:rFonts w:ascii="Cambria Math" w:hAnsi="Cambria Math"/>
              <w:sz w:val="32"/>
              <w:szCs w:val="32"/>
            </w:rPr>
            <m:t>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1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102.86</m:t>
          </m:r>
        </m:oMath>
      </m:oMathPara>
    </w:p>
    <w:p w14:paraId="3EA4F7F9" w14:textId="0D0B5B80" w:rsidR="007525F6" w:rsidRPr="00675339" w:rsidRDefault="007525F6" w:rsidP="007525F6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0)f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b+1)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+d+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675339">
        <w:rPr>
          <w:sz w:val="32"/>
          <w:szCs w:val="32"/>
        </w:rPr>
        <w:t xml:space="preserve"> </w:t>
      </w:r>
    </w:p>
    <w:p w14:paraId="59C9D509" w14:textId="70438FB5" w:rsidR="007525F6" w:rsidRPr="00675339" w:rsidRDefault="00D066CF" w:rsidP="005B7294">
      <w:pPr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2EFEA259" w14:textId="2CD9748B" w:rsidR="00111052" w:rsidRPr="00D066CF" w:rsidRDefault="00D066CF" w:rsidP="00E2340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4BEA2E55" w14:textId="59A76EBE" w:rsidR="00D066CF" w:rsidRPr="007A60AF" w:rsidRDefault="00D066CF" w:rsidP="00D066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</m:d>
            </m:e>
          </m:d>
        </m:oMath>
      </m:oMathPara>
    </w:p>
    <w:p w14:paraId="72003DA8" w14:textId="1B49A783" w:rsidR="00D066CF" w:rsidRPr="00B07CA6" w:rsidRDefault="00D066CF" w:rsidP="00D066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.3737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.4369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4.57</m:t>
          </m:r>
        </m:oMath>
      </m:oMathPara>
    </w:p>
    <w:p w14:paraId="0E4A3A83" w14:textId="3F46DA14" w:rsidR="00D066CF" w:rsidRPr="00DE2F5A" w:rsidRDefault="00D066CF" w:rsidP="00D066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50B37D65" w14:textId="4A3D31ED" w:rsidR="00D066CF" w:rsidRPr="00B07CA6" w:rsidRDefault="00D066CF" w:rsidP="00D066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ba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10DE6250" w14:textId="37E81DBD" w:rsidR="00D066CF" w:rsidRPr="00B07CA6" w:rsidRDefault="00D066CF" w:rsidP="00D066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3E6E49A4" w14:textId="56EA46F9" w:rsidR="00D066CF" w:rsidRPr="00B07CA6" w:rsidRDefault="00D066CF" w:rsidP="00D066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0</m:t>
          </m:r>
        </m:oMath>
      </m:oMathPara>
    </w:p>
    <w:p w14:paraId="280BE35C" w14:textId="115446FD" w:rsidR="00D066CF" w:rsidRPr="00B07CA6" w:rsidRDefault="00D066CF" w:rsidP="00D066C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.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0.5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0.3737</m:t>
          </m:r>
        </m:oMath>
      </m:oMathPara>
    </w:p>
    <w:p w14:paraId="2D58BF4E" w14:textId="25DE9A3E" w:rsidR="00D066CF" w:rsidRPr="00675339" w:rsidRDefault="00D066CF" w:rsidP="00D066CF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.4369</m:t>
          </m:r>
        </m:oMath>
      </m:oMathPara>
    </w:p>
    <w:sectPr w:rsidR="00D066CF" w:rsidRPr="00675339" w:rsidSect="0022231F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7175" w14:textId="77777777" w:rsidR="006938F4" w:rsidRDefault="006938F4" w:rsidP="008C62B1">
      <w:pPr>
        <w:spacing w:after="0" w:line="240" w:lineRule="auto"/>
      </w:pPr>
      <w:r>
        <w:separator/>
      </w:r>
    </w:p>
  </w:endnote>
  <w:endnote w:type="continuationSeparator" w:id="0">
    <w:p w14:paraId="3C50B719" w14:textId="77777777" w:rsidR="006938F4" w:rsidRDefault="006938F4" w:rsidP="008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FC9" w14:textId="77777777" w:rsidR="00267B38" w:rsidRPr="00E17CA6" w:rsidRDefault="00E17CA6">
    <w:pPr>
      <w:pStyle w:val="Piedepgina"/>
    </w:pPr>
    <w:r w:rsidRPr="00E17CA6">
      <w:t>Nota. a,</w:t>
    </w:r>
    <w:r w:rsidR="00915518">
      <w:t xml:space="preserve"> </w:t>
    </w:r>
    <w:r w:rsidRPr="00E17CA6">
      <w:t>b,</w:t>
    </w:r>
    <w:r w:rsidR="00915518">
      <w:t xml:space="preserve"> </w:t>
    </w:r>
    <w:r w:rsidRPr="00E17CA6">
      <w:t>c,</w:t>
    </w:r>
    <w:r w:rsidR="00915518">
      <w:t xml:space="preserve"> </w:t>
    </w:r>
    <w:r w:rsidRPr="00E17CA6">
      <w:t>d son los últimos dígitos del n</w:t>
    </w:r>
    <w:r>
      <w:t xml:space="preserve">úmero de control de uno de </w:t>
    </w:r>
    <w:r w:rsidRPr="00E17CA6">
      <w:t>integrantes del equipo</w:t>
    </w:r>
    <w:r w:rsidR="00267B38">
      <w:t>. La calculadora se debe poner en radia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1C75" w14:textId="77777777" w:rsidR="006938F4" w:rsidRDefault="006938F4" w:rsidP="008C62B1">
      <w:pPr>
        <w:spacing w:after="0" w:line="240" w:lineRule="auto"/>
      </w:pPr>
      <w:r>
        <w:separator/>
      </w:r>
    </w:p>
  </w:footnote>
  <w:footnote w:type="continuationSeparator" w:id="0">
    <w:p w14:paraId="1BEF8D3E" w14:textId="77777777" w:rsidR="006938F4" w:rsidRDefault="006938F4" w:rsidP="008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7792" w14:textId="1BC7A973" w:rsidR="008C62B1" w:rsidRPr="00FD1163" w:rsidRDefault="00BD4086" w:rsidP="00BD4086">
    <w:pPr>
      <w:pStyle w:val="Encabezado"/>
      <w:jc w:val="both"/>
    </w:pPr>
    <w:r>
      <w:t>CÁLCULO INTEGRAL</w:t>
    </w:r>
    <w:r w:rsidR="009D5780" w:rsidRPr="009D5780">
      <w:t xml:space="preserve">. </w:t>
    </w:r>
    <w:r w:rsidR="00E17CA6">
      <w:t xml:space="preserve">TAREA </w:t>
    </w:r>
    <w:r w:rsidR="009D5780" w:rsidRPr="009D5780">
      <w:t xml:space="preserve">UNIDAD </w:t>
    </w:r>
    <w:r w:rsidR="00423009">
      <w:t>I</w:t>
    </w:r>
    <w:r w:rsidR="009D5780" w:rsidRPr="009D5780">
      <w:t>I</w:t>
    </w:r>
    <w:r w:rsidR="00CA0C9C">
      <w:t>I</w:t>
    </w:r>
    <w:r w:rsidR="009D5780" w:rsidRPr="009D5780">
      <w:t>.</w:t>
    </w:r>
    <w:r>
      <w:t xml:space="preserve">  </w:t>
    </w:r>
    <w:r w:rsidR="00FD1163">
      <w:t xml:space="preserve">No. de </w:t>
    </w:r>
    <w:proofErr w:type="spellStart"/>
    <w:r w:rsidR="00FD1163">
      <w:t>Ctrl</w:t>
    </w:r>
    <w:proofErr w:type="spellEnd"/>
    <w:r w:rsidR="00FD1163">
      <w:t xml:space="preserve">. </w:t>
    </w:r>
    <w:r w:rsidR="00EF2708">
      <w:t>09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1"/>
    <w:rsid w:val="000518A8"/>
    <w:rsid w:val="000D30EE"/>
    <w:rsid w:val="000D4DAB"/>
    <w:rsid w:val="00111052"/>
    <w:rsid w:val="00123986"/>
    <w:rsid w:val="001408CD"/>
    <w:rsid w:val="0014398A"/>
    <w:rsid w:val="001549CE"/>
    <w:rsid w:val="00164102"/>
    <w:rsid w:val="0019772A"/>
    <w:rsid w:val="001D20D0"/>
    <w:rsid w:val="001D4E23"/>
    <w:rsid w:val="001D6E4B"/>
    <w:rsid w:val="001E237F"/>
    <w:rsid w:val="001F0FF1"/>
    <w:rsid w:val="0022231F"/>
    <w:rsid w:val="0022394E"/>
    <w:rsid w:val="0022736A"/>
    <w:rsid w:val="00240E80"/>
    <w:rsid w:val="00244108"/>
    <w:rsid w:val="002522F6"/>
    <w:rsid w:val="00255EBA"/>
    <w:rsid w:val="00267B38"/>
    <w:rsid w:val="00283754"/>
    <w:rsid w:val="002E0512"/>
    <w:rsid w:val="002F13CE"/>
    <w:rsid w:val="002F5117"/>
    <w:rsid w:val="002F57D9"/>
    <w:rsid w:val="00357F4A"/>
    <w:rsid w:val="00377293"/>
    <w:rsid w:val="00391D5F"/>
    <w:rsid w:val="003A5591"/>
    <w:rsid w:val="00423009"/>
    <w:rsid w:val="0047008C"/>
    <w:rsid w:val="004723BC"/>
    <w:rsid w:val="004B7CF1"/>
    <w:rsid w:val="004E14AE"/>
    <w:rsid w:val="0052275D"/>
    <w:rsid w:val="0055212A"/>
    <w:rsid w:val="00565ED8"/>
    <w:rsid w:val="005705FA"/>
    <w:rsid w:val="005740F0"/>
    <w:rsid w:val="005B7294"/>
    <w:rsid w:val="005C1D0B"/>
    <w:rsid w:val="005C2438"/>
    <w:rsid w:val="005E2292"/>
    <w:rsid w:val="00617EEB"/>
    <w:rsid w:val="006427F4"/>
    <w:rsid w:val="006708D0"/>
    <w:rsid w:val="00675339"/>
    <w:rsid w:val="0068126B"/>
    <w:rsid w:val="006875B3"/>
    <w:rsid w:val="00691C62"/>
    <w:rsid w:val="006938F4"/>
    <w:rsid w:val="006A06B1"/>
    <w:rsid w:val="006C7E34"/>
    <w:rsid w:val="006C7F77"/>
    <w:rsid w:val="006E5420"/>
    <w:rsid w:val="007027CB"/>
    <w:rsid w:val="00710F70"/>
    <w:rsid w:val="00712890"/>
    <w:rsid w:val="007256E1"/>
    <w:rsid w:val="007521D1"/>
    <w:rsid w:val="007525F6"/>
    <w:rsid w:val="00771914"/>
    <w:rsid w:val="007A60AF"/>
    <w:rsid w:val="007C5EF4"/>
    <w:rsid w:val="007C7E7C"/>
    <w:rsid w:val="007F7221"/>
    <w:rsid w:val="00825996"/>
    <w:rsid w:val="00833E16"/>
    <w:rsid w:val="00837ED5"/>
    <w:rsid w:val="00857D4A"/>
    <w:rsid w:val="008A4576"/>
    <w:rsid w:val="008A4767"/>
    <w:rsid w:val="008C1BFE"/>
    <w:rsid w:val="008C62B1"/>
    <w:rsid w:val="008E6E0A"/>
    <w:rsid w:val="00915518"/>
    <w:rsid w:val="00984478"/>
    <w:rsid w:val="00991D95"/>
    <w:rsid w:val="00994764"/>
    <w:rsid w:val="009D4343"/>
    <w:rsid w:val="009D5780"/>
    <w:rsid w:val="009E752C"/>
    <w:rsid w:val="00A33261"/>
    <w:rsid w:val="00A418AB"/>
    <w:rsid w:val="00A718DB"/>
    <w:rsid w:val="00AB2CD6"/>
    <w:rsid w:val="00AD575C"/>
    <w:rsid w:val="00B07CA6"/>
    <w:rsid w:val="00B12ACD"/>
    <w:rsid w:val="00B24848"/>
    <w:rsid w:val="00B250B9"/>
    <w:rsid w:val="00B32658"/>
    <w:rsid w:val="00B840E3"/>
    <w:rsid w:val="00B929B6"/>
    <w:rsid w:val="00BA39D8"/>
    <w:rsid w:val="00BD4086"/>
    <w:rsid w:val="00C03D54"/>
    <w:rsid w:val="00C22EB8"/>
    <w:rsid w:val="00C2578C"/>
    <w:rsid w:val="00C33F53"/>
    <w:rsid w:val="00C4186E"/>
    <w:rsid w:val="00C62E1C"/>
    <w:rsid w:val="00C934AC"/>
    <w:rsid w:val="00C95759"/>
    <w:rsid w:val="00CA0C9C"/>
    <w:rsid w:val="00CA4465"/>
    <w:rsid w:val="00CB54B5"/>
    <w:rsid w:val="00D066CF"/>
    <w:rsid w:val="00D10EDF"/>
    <w:rsid w:val="00D40C1F"/>
    <w:rsid w:val="00D7148E"/>
    <w:rsid w:val="00D91E94"/>
    <w:rsid w:val="00DA0DFC"/>
    <w:rsid w:val="00DA7F65"/>
    <w:rsid w:val="00DB78DE"/>
    <w:rsid w:val="00DC2EAC"/>
    <w:rsid w:val="00DD341E"/>
    <w:rsid w:val="00DE2F5A"/>
    <w:rsid w:val="00E0156A"/>
    <w:rsid w:val="00E17CA6"/>
    <w:rsid w:val="00E23409"/>
    <w:rsid w:val="00E4233D"/>
    <w:rsid w:val="00E575F6"/>
    <w:rsid w:val="00EF2708"/>
    <w:rsid w:val="00F06AFE"/>
    <w:rsid w:val="00F16747"/>
    <w:rsid w:val="00F33CB2"/>
    <w:rsid w:val="00F55B93"/>
    <w:rsid w:val="00F65C42"/>
    <w:rsid w:val="00F84C16"/>
    <w:rsid w:val="00F87421"/>
    <w:rsid w:val="00FB5C89"/>
    <w:rsid w:val="00FB7182"/>
    <w:rsid w:val="00FD1163"/>
    <w:rsid w:val="00FE056A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94A7F"/>
  <w15:docId w15:val="{3E8406D2-3F8A-44CF-8EE9-97D48EBD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F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B1"/>
  </w:style>
  <w:style w:type="paragraph" w:styleId="Piedepgina">
    <w:name w:val="footer"/>
    <w:basedOn w:val="Normal"/>
    <w:link w:val="Piedepgina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B1"/>
  </w:style>
  <w:style w:type="character" w:styleId="Textodelmarcadordeposicin">
    <w:name w:val="Placeholder Text"/>
    <w:basedOn w:val="Fuentedeprrafopredeter"/>
    <w:uiPriority w:val="99"/>
    <w:semiHidden/>
    <w:rsid w:val="008C62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A4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ED567-7600-4787-A310-A95912ED2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83867-2CF5-4F5A-AD42-ABAD28169BF1}"/>
</file>

<file path=customXml/itemProps3.xml><?xml version="1.0" encoding="utf-8"?>
<ds:datastoreItem xmlns:ds="http://schemas.openxmlformats.org/officeDocument/2006/customXml" ds:itemID="{BE863E94-9CBE-40C8-9F1A-F08873EBA024}"/>
</file>

<file path=customXml/itemProps4.xml><?xml version="1.0" encoding="utf-8"?>
<ds:datastoreItem xmlns:ds="http://schemas.openxmlformats.org/officeDocument/2006/customXml" ds:itemID="{45106192-1369-47FE-BACB-91B4870E7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osé Genaro Gonzalez Hernandez</cp:lastModifiedBy>
  <cp:revision>4</cp:revision>
  <cp:lastPrinted>2020-02-20T19:27:00Z</cp:lastPrinted>
  <dcterms:created xsi:type="dcterms:W3CDTF">2022-05-11T22:13:00Z</dcterms:created>
  <dcterms:modified xsi:type="dcterms:W3CDTF">2022-05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